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51" w:rsidRDefault="003E525C" w:rsidP="003E525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3 «Ручеек»</w:t>
      </w:r>
    </w:p>
    <w:p w:rsidR="003E525C" w:rsidRDefault="003E525C" w:rsidP="003E525C">
      <w:pPr>
        <w:jc w:val="center"/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</w:p>
    <w:p w:rsidR="003E525C" w:rsidRDefault="003E525C" w:rsidP="003E525C">
      <w:pPr>
        <w:rPr>
          <w:sz w:val="28"/>
          <w:szCs w:val="28"/>
        </w:rPr>
      </w:pPr>
    </w:p>
    <w:p w:rsidR="003E525C" w:rsidRDefault="003E525C" w:rsidP="003E525C">
      <w:pPr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занятие по художественному творчеству</w:t>
      </w:r>
    </w:p>
    <w:p w:rsidR="003E525C" w:rsidRDefault="00230DCF" w:rsidP="003E525C">
      <w:pPr>
        <w:jc w:val="right"/>
        <w:rPr>
          <w:sz w:val="28"/>
          <w:szCs w:val="28"/>
        </w:rPr>
      </w:pPr>
      <w:r w:rsidRPr="00230DCF"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pt;height:143.25pt" adj="8717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&quot;Мой любимый цветок&quot; "/>
          </v:shape>
        </w:pict>
      </w:r>
      <w:r w:rsidR="003E525C">
        <w:rPr>
          <w:sz w:val="28"/>
          <w:szCs w:val="28"/>
        </w:rPr>
        <w:t xml:space="preserve"> </w:t>
      </w: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старшей группы «Аленушка»</w:t>
      </w:r>
    </w:p>
    <w:p w:rsidR="003E525C" w:rsidRDefault="003E525C" w:rsidP="003E525C">
      <w:pPr>
        <w:jc w:val="right"/>
        <w:rPr>
          <w:sz w:val="28"/>
          <w:szCs w:val="28"/>
        </w:rPr>
      </w:pPr>
      <w:r>
        <w:rPr>
          <w:sz w:val="28"/>
          <w:szCs w:val="28"/>
        </w:rPr>
        <w:t>Бапыкай Салбак Александровна</w:t>
      </w: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right"/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</w:p>
    <w:p w:rsidR="003E525C" w:rsidRDefault="003E525C" w:rsidP="003E525C">
      <w:pPr>
        <w:jc w:val="center"/>
        <w:rPr>
          <w:sz w:val="28"/>
          <w:szCs w:val="28"/>
        </w:rPr>
      </w:pPr>
      <w:r>
        <w:rPr>
          <w:sz w:val="28"/>
          <w:szCs w:val="28"/>
        </w:rPr>
        <w:t>Шагонар 2012</w:t>
      </w:r>
    </w:p>
    <w:p w:rsidR="003E525C" w:rsidRDefault="003E525C" w:rsidP="005E13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Pr="003E525C">
        <w:rPr>
          <w:sz w:val="28"/>
          <w:szCs w:val="28"/>
        </w:rPr>
        <w:t>«Мой любимый цветок»</w:t>
      </w:r>
    </w:p>
    <w:p w:rsidR="003E525C" w:rsidRDefault="003E525C" w:rsidP="005E13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3E525C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детей с нетрадиционным приемом лепки на плоскости, закрепить знание цветов.</w:t>
      </w:r>
    </w:p>
    <w:p w:rsidR="003E525C" w:rsidRDefault="003E525C" w:rsidP="005E13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91226" w:rsidRDefault="003E525C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wave"/>
        </w:rPr>
        <w:t xml:space="preserve">Образовательные: </w:t>
      </w:r>
      <w:r>
        <w:rPr>
          <w:sz w:val="28"/>
          <w:szCs w:val="28"/>
        </w:rPr>
        <w:t xml:space="preserve">учить детей </w:t>
      </w:r>
      <w:r w:rsidR="00291226">
        <w:rPr>
          <w:sz w:val="28"/>
          <w:szCs w:val="28"/>
        </w:rPr>
        <w:t>отделять от целого куска две неравные части с помощью стека, совершенствовать умение детей создавать общую композицию.</w:t>
      </w:r>
    </w:p>
    <w:p w:rsidR="00291226" w:rsidRDefault="00291226" w:rsidP="005E13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wave"/>
        </w:rPr>
        <w:t xml:space="preserve">Развивающие: </w:t>
      </w:r>
      <w:r>
        <w:rPr>
          <w:sz w:val="28"/>
          <w:szCs w:val="28"/>
        </w:rPr>
        <w:t>память, воображение, творчество, мелкую моторику рук, усидчивость, аккуратность в работе.</w:t>
      </w:r>
      <w:proofErr w:type="gramEnd"/>
    </w:p>
    <w:p w:rsidR="00291226" w:rsidRDefault="00291226" w:rsidP="005E13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u w:val="wave"/>
        </w:rPr>
        <w:t>Воспитывающие</w:t>
      </w:r>
      <w:proofErr w:type="gramEnd"/>
      <w:r>
        <w:rPr>
          <w:sz w:val="28"/>
          <w:szCs w:val="28"/>
          <w:u w:val="wave"/>
        </w:rPr>
        <w:t xml:space="preserve">: </w:t>
      </w:r>
      <w:r>
        <w:rPr>
          <w:sz w:val="28"/>
          <w:szCs w:val="28"/>
        </w:rPr>
        <w:t>интерес к занятию, желание доводить начатое дело до конца.</w:t>
      </w:r>
    </w:p>
    <w:p w:rsidR="006D516C" w:rsidRDefault="00291226" w:rsidP="005E1393">
      <w:pPr>
        <w:spacing w:line="360" w:lineRule="auto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етоды и приемы обучения: </w:t>
      </w:r>
      <w:r w:rsidRPr="00291226">
        <w:rPr>
          <w:sz w:val="28"/>
          <w:szCs w:val="28"/>
        </w:rPr>
        <w:t>наглядный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оказ способов действия</w:t>
      </w:r>
      <w:r>
        <w:rPr>
          <w:sz w:val="28"/>
          <w:szCs w:val="28"/>
        </w:rPr>
        <w:t>); словесный (</w:t>
      </w:r>
      <w:r w:rsidR="006D516C">
        <w:rPr>
          <w:i/>
          <w:sz w:val="28"/>
          <w:szCs w:val="28"/>
        </w:rPr>
        <w:t>объяснение, разъяснение, указание</w:t>
      </w:r>
      <w:r>
        <w:rPr>
          <w:sz w:val="28"/>
          <w:szCs w:val="28"/>
        </w:rPr>
        <w:t>)</w:t>
      </w:r>
      <w:r w:rsidR="006D516C">
        <w:rPr>
          <w:sz w:val="28"/>
          <w:szCs w:val="28"/>
        </w:rPr>
        <w:t>; игровой (</w:t>
      </w:r>
      <w:r w:rsidR="006D516C">
        <w:rPr>
          <w:i/>
          <w:sz w:val="28"/>
          <w:szCs w:val="28"/>
        </w:rPr>
        <w:t>игры)</w:t>
      </w:r>
      <w:proofErr w:type="gramEnd"/>
    </w:p>
    <w:p w:rsidR="006D516C" w:rsidRDefault="006D516C" w:rsidP="005E13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пластилин, стек, цветной картон, водичка, тряпка, доска для лепки.</w:t>
      </w:r>
    </w:p>
    <w:p w:rsidR="006D516C" w:rsidRDefault="006D516C" w:rsidP="005E1393">
      <w:pPr>
        <w:spacing w:line="360" w:lineRule="auto"/>
        <w:rPr>
          <w:sz w:val="28"/>
          <w:szCs w:val="28"/>
        </w:rPr>
      </w:pPr>
      <w:r w:rsidRPr="006D516C">
        <w:rPr>
          <w:b/>
          <w:sz w:val="28"/>
          <w:szCs w:val="28"/>
        </w:rPr>
        <w:t>Методика проведения О.О.Д</w:t>
      </w:r>
      <w:r>
        <w:rPr>
          <w:sz w:val="28"/>
          <w:szCs w:val="28"/>
        </w:rPr>
        <w:t xml:space="preserve">: организационная часть, беседа с детьми, самостоятельное выполнение задания,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лепки поощрять детей, анализ работ.</w:t>
      </w:r>
    </w:p>
    <w:p w:rsidR="006D516C" w:rsidRDefault="006D516C" w:rsidP="005E1393">
      <w:pPr>
        <w:spacing w:line="360" w:lineRule="auto"/>
        <w:rPr>
          <w:sz w:val="28"/>
          <w:szCs w:val="28"/>
        </w:rPr>
      </w:pPr>
      <w:r w:rsidRPr="006D516C">
        <w:rPr>
          <w:b/>
          <w:sz w:val="28"/>
          <w:szCs w:val="28"/>
        </w:rPr>
        <w:t>Связь О.О.Д</w:t>
      </w:r>
      <w:r>
        <w:rPr>
          <w:b/>
          <w:sz w:val="28"/>
          <w:szCs w:val="28"/>
        </w:rPr>
        <w:t xml:space="preserve"> с другими видами образовательной деятельности: </w:t>
      </w:r>
      <w:r>
        <w:rPr>
          <w:sz w:val="28"/>
          <w:szCs w:val="28"/>
        </w:rPr>
        <w:t>коммуникация, социализация, труд, художественное творчество, здоровье.</w:t>
      </w:r>
    </w:p>
    <w:p w:rsidR="006E1252" w:rsidRPr="006E1252" w:rsidRDefault="006D516C" w:rsidP="005E1393">
      <w:pPr>
        <w:spacing w:line="360" w:lineRule="auto"/>
        <w:rPr>
          <w:b/>
          <w:i/>
          <w:sz w:val="28"/>
          <w:szCs w:val="28"/>
        </w:rPr>
      </w:pPr>
      <w:r w:rsidRPr="006E1252">
        <w:rPr>
          <w:b/>
          <w:i/>
          <w:sz w:val="28"/>
          <w:szCs w:val="28"/>
        </w:rPr>
        <w:t>Ход Н.О.Д</w:t>
      </w:r>
      <w:r w:rsidR="006E1252" w:rsidRPr="006E1252">
        <w:rPr>
          <w:b/>
          <w:i/>
          <w:sz w:val="28"/>
          <w:szCs w:val="28"/>
        </w:rPr>
        <w:t>:</w:t>
      </w:r>
    </w:p>
    <w:p w:rsidR="006E1252" w:rsidRDefault="006E1252" w:rsidP="005E1393">
      <w:pPr>
        <w:spacing w:line="360" w:lineRule="auto"/>
        <w:rPr>
          <w:sz w:val="28"/>
          <w:szCs w:val="28"/>
        </w:rPr>
      </w:pPr>
      <w:r w:rsidRPr="006E1252">
        <w:rPr>
          <w:i/>
          <w:sz w:val="28"/>
          <w:szCs w:val="28"/>
        </w:rPr>
        <w:t>Организационная част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ти давайте поиграем пальчиковую игру «Семья»</w:t>
      </w:r>
    </w:p>
    <w:p w:rsidR="00291226" w:rsidRDefault="006E1252" w:rsidP="005E1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дном лесу дремучем</w:t>
      </w:r>
    </w:p>
    <w:p w:rsidR="006E1252" w:rsidRDefault="006E1252" w:rsidP="005E1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Жила семья могучая</w:t>
      </w:r>
    </w:p>
    <w:p w:rsidR="006E1252" w:rsidRDefault="006E1252" w:rsidP="005E1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них был дом с трубой</w:t>
      </w:r>
    </w:p>
    <w:p w:rsidR="006E1252" w:rsidRDefault="006E1252" w:rsidP="005E1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трубы  колечек дым </w:t>
      </w:r>
    </w:p>
    <w:p w:rsidR="006E1252" w:rsidRDefault="006E1252" w:rsidP="005E13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им, плим, плим.</w:t>
      </w:r>
    </w:p>
    <w:p w:rsidR="006E1252" w:rsidRDefault="006E1252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, а теперь сели на стульчики. Слушаем меня внимательно.</w:t>
      </w:r>
    </w:p>
    <w:p w:rsidR="006E1252" w:rsidRDefault="0082685D" w:rsidP="005E1393">
      <w:pPr>
        <w:spacing w:line="360" w:lineRule="auto"/>
        <w:rPr>
          <w:sz w:val="28"/>
          <w:szCs w:val="28"/>
        </w:rPr>
      </w:pPr>
      <w:r w:rsidRPr="0082685D">
        <w:rPr>
          <w:b/>
          <w:i/>
          <w:sz w:val="28"/>
          <w:szCs w:val="28"/>
          <w:lang w:val="en-US"/>
        </w:rPr>
        <w:t>I</w:t>
      </w:r>
      <w:r w:rsidRPr="0082685D">
        <w:rPr>
          <w:b/>
          <w:i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: </w:t>
      </w:r>
      <w:r w:rsidR="006E1252">
        <w:rPr>
          <w:sz w:val="28"/>
          <w:szCs w:val="28"/>
        </w:rPr>
        <w:t>Дети это у нас что?</w:t>
      </w:r>
    </w:p>
    <w:p w:rsidR="006E1252" w:rsidRDefault="006E1252" w:rsidP="005E13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: </w:t>
      </w:r>
      <w:r>
        <w:rPr>
          <w:sz w:val="28"/>
          <w:szCs w:val="28"/>
        </w:rPr>
        <w:t>руки</w:t>
      </w:r>
    </w:p>
    <w:p w:rsidR="006E1252" w:rsidRDefault="006E1252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о это у нас руки.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вы думаете зачем нам нужны руки?</w:t>
      </w:r>
      <w:r w:rsidR="00387FF4">
        <w:rPr>
          <w:sz w:val="28"/>
          <w:szCs w:val="28"/>
        </w:rPr>
        <w:t xml:space="preserve"> </w:t>
      </w:r>
    </w:p>
    <w:p w:rsidR="006E1252" w:rsidRDefault="006E1252" w:rsidP="005E13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: </w:t>
      </w:r>
      <w:r>
        <w:rPr>
          <w:sz w:val="28"/>
          <w:szCs w:val="28"/>
        </w:rPr>
        <w:t>чтобы кушать, писать, рисовать, лепить, играть с пальчиками.</w:t>
      </w:r>
    </w:p>
    <w:p w:rsidR="00387FF4" w:rsidRDefault="006E1252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, все действия которые мы выполняем</w:t>
      </w:r>
      <w:r w:rsidR="00387FF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о с нашими руками</w:t>
      </w:r>
      <w:r w:rsidR="00387FF4">
        <w:rPr>
          <w:sz w:val="28"/>
          <w:szCs w:val="28"/>
        </w:rPr>
        <w:t>.</w:t>
      </w:r>
    </w:p>
    <w:p w:rsidR="00387FF4" w:rsidRDefault="00387FF4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для их работы мы должны их постоянно тренировать и развивать, чтобы они были сильными и крепкими. А для этого я вам предлагаю слепить свой любимый цветок. А какие цветы вы знаете?</w:t>
      </w:r>
    </w:p>
    <w:p w:rsidR="00387FF4" w:rsidRDefault="00387FF4" w:rsidP="005E1393">
      <w:pPr>
        <w:spacing w:line="360" w:lineRule="auto"/>
        <w:rPr>
          <w:sz w:val="28"/>
          <w:szCs w:val="28"/>
        </w:rPr>
      </w:pPr>
      <w:r w:rsidRPr="00387FF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омашка, роза, василек, одуванчик.</w:t>
      </w:r>
    </w:p>
    <w:p w:rsidR="00387FF4" w:rsidRDefault="00387FF4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! Цветы мы будем лепить необычным способом, мы будем лепить на плоской поверхности. Сейчас я вам покажу, как это делать.</w:t>
      </w:r>
    </w:p>
    <w:p w:rsidR="0082685D" w:rsidRDefault="00387FF4" w:rsidP="005E13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вас на столах </w:t>
      </w:r>
      <w:proofErr w:type="gramStart"/>
      <w:r>
        <w:rPr>
          <w:sz w:val="28"/>
          <w:szCs w:val="28"/>
        </w:rPr>
        <w:t>находятся картон и на картоне будите</w:t>
      </w:r>
      <w:proofErr w:type="gramEnd"/>
      <w:r>
        <w:rPr>
          <w:sz w:val="28"/>
          <w:szCs w:val="28"/>
        </w:rPr>
        <w:t xml:space="preserve"> выкладывать свои цветы. Сначала берем зеленого цвета пластилин, </w:t>
      </w:r>
      <w:proofErr w:type="gramStart"/>
      <w:r>
        <w:rPr>
          <w:sz w:val="28"/>
          <w:szCs w:val="28"/>
        </w:rPr>
        <w:t>скатываем колбаску и придавливаем между ладонями и у нас получилось</w:t>
      </w:r>
      <w:proofErr w:type="gramEnd"/>
      <w:r>
        <w:rPr>
          <w:sz w:val="28"/>
          <w:szCs w:val="28"/>
        </w:rPr>
        <w:t xml:space="preserve"> ствол цветка, и прикладываем на картон. Потом делаем тычинку желтого цвета</w:t>
      </w:r>
      <w:r w:rsidR="005E1393">
        <w:rPr>
          <w:sz w:val="28"/>
          <w:szCs w:val="28"/>
        </w:rPr>
        <w:t xml:space="preserve">, и у нас осталось лепестки и листики. Их мы делаем тоже самым способом. Скатываем колбаску и сдавливаем между ладонями и прикладываем на картон. Вот у меня получилось красивый цветок. </w:t>
      </w:r>
    </w:p>
    <w:p w:rsidR="0082685D" w:rsidRDefault="0082685D" w:rsidP="005E1393">
      <w:pPr>
        <w:spacing w:line="360" w:lineRule="auto"/>
        <w:rPr>
          <w:sz w:val="28"/>
          <w:szCs w:val="28"/>
        </w:rPr>
      </w:pPr>
      <w:r w:rsidRPr="0082685D">
        <w:rPr>
          <w:b/>
          <w:i/>
          <w:sz w:val="28"/>
          <w:szCs w:val="28"/>
          <w:lang w:val="en-US"/>
        </w:rPr>
        <w:lastRenderedPageBreak/>
        <w:t>II</w:t>
      </w:r>
      <w:r w:rsidRPr="0082685D">
        <w:rPr>
          <w:b/>
          <w:i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: </w:t>
      </w:r>
      <w:r w:rsidRPr="0082685D">
        <w:rPr>
          <w:sz w:val="28"/>
          <w:szCs w:val="28"/>
        </w:rPr>
        <w:t xml:space="preserve"> </w:t>
      </w:r>
      <w:r w:rsidR="005E1393">
        <w:rPr>
          <w:sz w:val="28"/>
          <w:szCs w:val="28"/>
        </w:rPr>
        <w:t xml:space="preserve">Всем все понятно. </w:t>
      </w:r>
      <w:proofErr w:type="gramStart"/>
      <w:r w:rsidR="005E1393">
        <w:rPr>
          <w:sz w:val="28"/>
          <w:szCs w:val="28"/>
        </w:rPr>
        <w:t>Ну</w:t>
      </w:r>
      <w:proofErr w:type="gramEnd"/>
      <w:r w:rsidR="005E1393">
        <w:rPr>
          <w:sz w:val="28"/>
          <w:szCs w:val="28"/>
        </w:rPr>
        <w:t xml:space="preserve"> тогда взяли стульчики и садимся за столы начинаем работать. Стульчики правильно поставили, спинку выпрямили, и начинаем работать.</w:t>
      </w:r>
    </w:p>
    <w:p w:rsidR="0082685D" w:rsidRDefault="0082685D" w:rsidP="005E1393">
      <w:pPr>
        <w:spacing w:line="360" w:lineRule="auto"/>
        <w:rPr>
          <w:sz w:val="28"/>
          <w:szCs w:val="28"/>
        </w:rPr>
      </w:pPr>
      <w:r w:rsidRPr="0082685D">
        <w:rPr>
          <w:b/>
          <w:i/>
          <w:sz w:val="28"/>
          <w:szCs w:val="28"/>
          <w:lang w:val="en-US"/>
        </w:rPr>
        <w:t>III</w:t>
      </w:r>
      <w:r w:rsidRPr="0082685D">
        <w:rPr>
          <w:b/>
          <w:i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: молодцы все справились заданием. Положили свои работы на стол. </w:t>
      </w:r>
      <w:r w:rsidR="00CE0C91">
        <w:rPr>
          <w:sz w:val="28"/>
          <w:szCs w:val="28"/>
        </w:rPr>
        <w:t>А, теперь встали вкруг и поиграем игру «Цветок»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и нежные цветки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ускают лепестки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терок чуть дышит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пестки колышет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и алые цветки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рывают лепестки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хо засыпают </w:t>
      </w:r>
    </w:p>
    <w:p w:rsidR="00CE0C91" w:rsidRDefault="00CE0C91" w:rsidP="00CE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ловой качают</w:t>
      </w:r>
    </w:p>
    <w:p w:rsidR="00CE0C91" w:rsidRDefault="00CE0C91" w:rsidP="00CE0C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, хорошо поиграли. У всех у вас получились очень красивые необычные цветы, которые могут украсить вашу комнату.</w:t>
      </w:r>
    </w:p>
    <w:p w:rsidR="00CE0C91" w:rsidRDefault="00CE0C91" w:rsidP="00CE0C91">
      <w:pPr>
        <w:spacing w:line="360" w:lineRule="auto"/>
        <w:rPr>
          <w:b/>
          <w:sz w:val="28"/>
          <w:szCs w:val="28"/>
        </w:rPr>
      </w:pPr>
    </w:p>
    <w:p w:rsidR="00CE0C91" w:rsidRDefault="00CE0C91" w:rsidP="00CE0C9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: </w:t>
      </w:r>
    </w:p>
    <w:p w:rsidR="00CE0C91" w:rsidRDefault="00CE0C91" w:rsidP="00CE0C9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то мы сегодня лепили?</w:t>
      </w:r>
    </w:p>
    <w:p w:rsidR="00CE0C91" w:rsidRDefault="00CE0C91" w:rsidP="00CE0C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ую игру играли?</w:t>
      </w:r>
    </w:p>
    <w:p w:rsidR="00CE0C91" w:rsidRDefault="00CE0C91" w:rsidP="00CE0C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то вам понравилось?</w:t>
      </w:r>
    </w:p>
    <w:p w:rsidR="00CE0C91" w:rsidRPr="00CE0C91" w:rsidRDefault="00CE0C91" w:rsidP="00CE0C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, все хорошо занимались. А теперь надо убрать свое рабочее место. </w:t>
      </w:r>
    </w:p>
    <w:p w:rsidR="0082685D" w:rsidRDefault="007557FF" w:rsidP="00755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анализ занятия «Мой любимый цветок»</w:t>
      </w:r>
    </w:p>
    <w:p w:rsidR="007557FF" w:rsidRDefault="007557FF" w:rsidP="00755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осредственную образовательную деятельность по художественному творчеству лепка провела в старшей группе «Аленушка». В количестве 10 детей.</w:t>
      </w:r>
    </w:p>
    <w:p w:rsidR="00A02151" w:rsidRDefault="007557FF" w:rsidP="00755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НОД учитывала возрастные и индивидуальные </w:t>
      </w:r>
      <w:r w:rsidR="00A02151">
        <w:rPr>
          <w:sz w:val="28"/>
          <w:szCs w:val="28"/>
        </w:rPr>
        <w:t>особенности детей. Была проведена предварительная работа с детьми – рассматривание книг и иллюстраций о природе, рассматривание предметных картин, альбомов, играли игру «Цветок». А, также была взаимосвязь с предыдущей образовательной деятельностью – коммуникация, социализация, труд, здоровье, художественное творчество.</w:t>
      </w:r>
    </w:p>
    <w:p w:rsidR="00A02151" w:rsidRDefault="00A02151" w:rsidP="00755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ланировании НОД я поставила следующие задачи:</w:t>
      </w:r>
    </w:p>
    <w:p w:rsidR="00A02151" w:rsidRDefault="00A02151" w:rsidP="007557FF">
      <w:pPr>
        <w:spacing w:line="360" w:lineRule="auto"/>
        <w:rPr>
          <w:sz w:val="28"/>
          <w:szCs w:val="28"/>
        </w:rPr>
      </w:pPr>
      <w:r w:rsidRPr="00A02151">
        <w:rPr>
          <w:b/>
          <w:sz w:val="28"/>
          <w:szCs w:val="28"/>
        </w:rPr>
        <w:t>Образователь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накомить детей с нетрадиционным методом лепки на плоскости, закрепить знание цветов.</w:t>
      </w:r>
    </w:p>
    <w:p w:rsidR="00A02151" w:rsidRDefault="00A02151" w:rsidP="007557FF">
      <w:pPr>
        <w:spacing w:line="360" w:lineRule="auto"/>
        <w:rPr>
          <w:sz w:val="28"/>
          <w:szCs w:val="28"/>
        </w:rPr>
      </w:pPr>
      <w:proofErr w:type="gramStart"/>
      <w:r w:rsidRPr="00A02151">
        <w:rPr>
          <w:b/>
          <w:sz w:val="28"/>
          <w:szCs w:val="28"/>
        </w:rPr>
        <w:t>Развивающ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мять, воображение, творчество, мелкую моторику рук, усидчивость, аккуратность в работе.</w:t>
      </w:r>
      <w:proofErr w:type="gramEnd"/>
    </w:p>
    <w:p w:rsidR="0080178F" w:rsidRDefault="00A02151" w:rsidP="007557FF">
      <w:pPr>
        <w:spacing w:line="360" w:lineRule="auto"/>
        <w:rPr>
          <w:sz w:val="28"/>
          <w:szCs w:val="28"/>
        </w:rPr>
      </w:pPr>
      <w:proofErr w:type="gramStart"/>
      <w:r w:rsidRPr="00A02151">
        <w:rPr>
          <w:b/>
          <w:sz w:val="28"/>
          <w:szCs w:val="28"/>
        </w:rPr>
        <w:t>Воспитывающие</w:t>
      </w:r>
      <w:proofErr w:type="gramEnd"/>
      <w:r w:rsidRPr="00A0215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терес к лепке, желание доводить начатое дело до конца.</w:t>
      </w:r>
    </w:p>
    <w:p w:rsidR="0080178F" w:rsidRDefault="0080178F" w:rsidP="00755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а их комплектность и взаимосвязь. В ходе НОД применяла наглядный, словесный, игровой метод обучения. Это показ способов действия, объяснение, разъяснение, игры. На НОД использовало индивидуальный подход к детям, подходила и давала словесные указания. Место и время проведения НОД была выбрано рационально, согласно по методике и режиму дня. Главным стержневым направлением является это использование нетрадиционного приема лепка на плоскрсти.</w:t>
      </w:r>
    </w:p>
    <w:p w:rsidR="007557FF" w:rsidRPr="00A02151" w:rsidRDefault="0080178F" w:rsidP="007557F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Я считаю, что задачей своей справилось. Дети справились с заданием.</w:t>
      </w:r>
      <w:r w:rsidR="00A02151" w:rsidRPr="00A02151">
        <w:rPr>
          <w:b/>
          <w:sz w:val="28"/>
          <w:szCs w:val="28"/>
        </w:rPr>
        <w:t xml:space="preserve">     </w:t>
      </w:r>
      <w:r w:rsidR="007557FF" w:rsidRPr="00A02151">
        <w:rPr>
          <w:b/>
          <w:sz w:val="28"/>
          <w:szCs w:val="28"/>
        </w:rPr>
        <w:t xml:space="preserve"> </w:t>
      </w:r>
    </w:p>
    <w:p w:rsidR="003E525C" w:rsidRPr="00E16AD7" w:rsidRDefault="003E525C" w:rsidP="0080178F">
      <w:pPr>
        <w:spacing w:line="360" w:lineRule="auto"/>
        <w:rPr>
          <w:sz w:val="28"/>
          <w:szCs w:val="28"/>
        </w:rPr>
      </w:pPr>
    </w:p>
    <w:sectPr w:rsidR="003E525C" w:rsidRPr="00E16AD7" w:rsidSect="0097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525C"/>
    <w:rsid w:val="00230DCF"/>
    <w:rsid w:val="00291226"/>
    <w:rsid w:val="00387FF4"/>
    <w:rsid w:val="003E525C"/>
    <w:rsid w:val="005E1393"/>
    <w:rsid w:val="006D516C"/>
    <w:rsid w:val="006E1252"/>
    <w:rsid w:val="007557FF"/>
    <w:rsid w:val="00762B62"/>
    <w:rsid w:val="0080178F"/>
    <w:rsid w:val="0082685D"/>
    <w:rsid w:val="00972151"/>
    <w:rsid w:val="00A02151"/>
    <w:rsid w:val="00CE0C91"/>
    <w:rsid w:val="00E16AD7"/>
    <w:rsid w:val="00E40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F283-8EAE-44B5-B3AF-EF03C341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ак-Доржу</dc:creator>
  <cp:lastModifiedBy>User</cp:lastModifiedBy>
  <cp:revision>3</cp:revision>
  <cp:lastPrinted>2012-12-11T12:40:00Z</cp:lastPrinted>
  <dcterms:created xsi:type="dcterms:W3CDTF">2012-12-11T10:47:00Z</dcterms:created>
  <dcterms:modified xsi:type="dcterms:W3CDTF">2014-08-14T06:47:00Z</dcterms:modified>
</cp:coreProperties>
</file>